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0B" w:rsidRPr="00A1405B" w:rsidRDefault="00A77CB2" w:rsidP="0073090B">
      <w:pPr>
        <w:spacing w:after="0"/>
        <w:rPr>
          <w:rFonts w:ascii="Comic Sans MS" w:hAnsi="Comic Sans MS"/>
          <w:b/>
          <w:i/>
          <w:color w:val="FF3399"/>
          <w:sz w:val="24"/>
          <w:szCs w:val="36"/>
          <w:u w:val="single"/>
        </w:rPr>
      </w:pPr>
      <w:r w:rsidRPr="00A77CB2">
        <w:rPr>
          <w:noProof/>
          <w:u w:val="single"/>
        </w:rPr>
        <w:drawing>
          <wp:anchor distT="0" distB="0" distL="114300" distR="114300" simplePos="0" relativeHeight="251616768" behindDoc="0" locked="0" layoutInCell="1" allowOverlap="1" wp14:anchorId="5A3D97FA" wp14:editId="07FC2C43">
            <wp:simplePos x="0" y="0"/>
            <wp:positionH relativeFrom="column">
              <wp:posOffset>-375285</wp:posOffset>
            </wp:positionH>
            <wp:positionV relativeFrom="paragraph">
              <wp:posOffset>41910</wp:posOffset>
            </wp:positionV>
            <wp:extent cx="1235710" cy="971550"/>
            <wp:effectExtent l="0" t="0" r="0" b="0"/>
            <wp:wrapThrough wrapText="bothSides">
              <wp:wrapPolygon edited="0">
                <wp:start x="1332" y="0"/>
                <wp:lineTo x="0" y="847"/>
                <wp:lineTo x="0" y="20329"/>
                <wp:lineTo x="999" y="21176"/>
                <wp:lineTo x="1332" y="21176"/>
                <wp:lineTo x="19979" y="21176"/>
                <wp:lineTo x="20312" y="21176"/>
                <wp:lineTo x="21311" y="20329"/>
                <wp:lineTo x="21311" y="847"/>
                <wp:lineTo x="19979" y="0"/>
                <wp:lineTo x="1332" y="0"/>
              </wp:wrapPolygon>
            </wp:wrapThrough>
            <wp:docPr id="3" name="Рисунок 3" descr="C:\Users\тамара\Desktop\шк.газета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мара\Desktop\шк.газета\шко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A4B">
        <w:t xml:space="preserve"> </w:t>
      </w:r>
    </w:p>
    <w:p w:rsidR="0073090B" w:rsidRDefault="00FB16D4" w:rsidP="0073090B">
      <w:pPr>
        <w:spacing w:after="0"/>
        <w:jc w:val="center"/>
      </w:pPr>
      <w:r>
        <w:rPr>
          <w:rStyle w:val="a9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85pt;height:30.3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Мировые новости"/>
          </v:shape>
        </w:pict>
      </w:r>
    </w:p>
    <w:p w:rsidR="0073090B" w:rsidRDefault="0073090B" w:rsidP="0073090B">
      <w:pPr>
        <w:spacing w:after="0"/>
        <w:rPr>
          <w:rFonts w:ascii="Times New Roman" w:hAnsi="Times New Roman" w:cs="Times New Roman"/>
          <w:b/>
          <w:sz w:val="18"/>
        </w:rPr>
      </w:pPr>
      <w:r w:rsidRPr="002C18FC">
        <w:rPr>
          <w:rFonts w:ascii="Times New Roman" w:hAnsi="Times New Roman" w:cs="Times New Roman"/>
          <w:b/>
          <w:sz w:val="18"/>
        </w:rPr>
        <w:t xml:space="preserve">                                    </w:t>
      </w:r>
    </w:p>
    <w:p w:rsidR="0073090B" w:rsidRPr="00A77CB2" w:rsidRDefault="00A77CB2" w:rsidP="0073090B">
      <w:pPr>
        <w:spacing w:after="0"/>
        <w:ind w:left="36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77CB2">
        <w:rPr>
          <w:rFonts w:ascii="Times New Roman" w:hAnsi="Times New Roman" w:cs="Times New Roman"/>
          <w:color w:val="002060"/>
          <w:sz w:val="20"/>
        </w:rPr>
        <w:t xml:space="preserve">                       </w:t>
      </w:r>
      <w:r w:rsidR="0073090B" w:rsidRPr="00A77CB2">
        <w:rPr>
          <w:rFonts w:ascii="Times New Roman" w:hAnsi="Times New Roman" w:cs="Times New Roman"/>
          <w:color w:val="002060"/>
          <w:sz w:val="20"/>
        </w:rPr>
        <w:t xml:space="preserve"> </w:t>
      </w:r>
      <w:r w:rsidR="00B27C3A">
        <w:rPr>
          <w:rFonts w:ascii="Times New Roman" w:hAnsi="Times New Roman" w:cs="Times New Roman"/>
          <w:b/>
          <w:color w:val="002060"/>
          <w:sz w:val="20"/>
          <w:szCs w:val="24"/>
        </w:rPr>
        <w:t xml:space="preserve">Печатный орган </w:t>
      </w:r>
      <w:bookmarkStart w:id="0" w:name="_GoBack"/>
      <w:bookmarkEnd w:id="0"/>
      <w:r w:rsidR="0073090B" w:rsidRPr="00776987">
        <w:rPr>
          <w:rFonts w:ascii="Times New Roman" w:hAnsi="Times New Roman" w:cs="Times New Roman"/>
          <w:b/>
          <w:color w:val="002060"/>
          <w:sz w:val="20"/>
          <w:szCs w:val="24"/>
        </w:rPr>
        <w:t>ГБОУ ООШ № 4</w:t>
      </w:r>
      <w:r w:rsidRPr="00776987">
        <w:rPr>
          <w:rFonts w:ascii="Times New Roman" w:hAnsi="Times New Roman" w:cs="Times New Roman"/>
          <w:b/>
          <w:color w:val="002060"/>
          <w:sz w:val="20"/>
          <w:szCs w:val="24"/>
        </w:rPr>
        <w:t xml:space="preserve">           Янва</w:t>
      </w:r>
      <w:r w:rsidR="00607790">
        <w:rPr>
          <w:rFonts w:ascii="Times New Roman" w:hAnsi="Times New Roman" w:cs="Times New Roman"/>
          <w:b/>
          <w:color w:val="002060"/>
          <w:sz w:val="20"/>
          <w:szCs w:val="24"/>
        </w:rPr>
        <w:t>рь 2016</w:t>
      </w:r>
      <w:r w:rsidR="0073090B" w:rsidRPr="00776987">
        <w:rPr>
          <w:rFonts w:ascii="Times New Roman" w:hAnsi="Times New Roman" w:cs="Times New Roman"/>
          <w:b/>
          <w:color w:val="002060"/>
          <w:sz w:val="20"/>
          <w:szCs w:val="24"/>
        </w:rPr>
        <w:t>г.</w:t>
      </w:r>
      <w:r w:rsidR="0073090B" w:rsidRPr="00776987">
        <w:rPr>
          <w:b/>
          <w:color w:val="002060"/>
          <w:sz w:val="20"/>
          <w:szCs w:val="24"/>
        </w:rPr>
        <w:t xml:space="preserve">                  </w:t>
      </w:r>
      <w:r w:rsidR="0073090B" w:rsidRPr="00776987">
        <w:rPr>
          <w:rFonts w:ascii="Times New Roman" w:hAnsi="Times New Roman" w:cs="Times New Roman"/>
          <w:b/>
          <w:color w:val="002060"/>
          <w:sz w:val="20"/>
          <w:szCs w:val="24"/>
        </w:rPr>
        <w:t xml:space="preserve">                    </w:t>
      </w:r>
    </w:p>
    <w:p w:rsidR="0073090B" w:rsidRPr="00A77CB2" w:rsidRDefault="00750725" w:rsidP="00776987">
      <w:pPr>
        <w:spacing w:after="0"/>
        <w:rPr>
          <w:rFonts w:ascii="Times New Roman" w:hAnsi="Times New Roman" w:cs="Times New Roman"/>
          <w:b/>
          <w:color w:val="C00000"/>
          <w:sz w:val="28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653D2FCA" wp14:editId="775F4D31">
            <wp:simplePos x="0" y="0"/>
            <wp:positionH relativeFrom="column">
              <wp:posOffset>-276225</wp:posOffset>
            </wp:positionH>
            <wp:positionV relativeFrom="paragraph">
              <wp:posOffset>83820</wp:posOffset>
            </wp:positionV>
            <wp:extent cx="3054350" cy="2280285"/>
            <wp:effectExtent l="0" t="0" r="0" b="0"/>
            <wp:wrapThrough wrapText="bothSides">
              <wp:wrapPolygon edited="0">
                <wp:start x="0" y="0"/>
                <wp:lineTo x="0" y="21474"/>
                <wp:lineTo x="21420" y="21474"/>
                <wp:lineTo x="21420" y="0"/>
                <wp:lineTo x="0" y="0"/>
              </wp:wrapPolygon>
            </wp:wrapThrough>
            <wp:docPr id="1" name="Рисунок 1" descr="http://cdn1.imgbb.ru/user/122/1220433/a9c2ab03e3b628b489e27c03fe3e9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imgbb.ru/user/122/1220433/a9c2ab03e3b628b489e27c03fe3e94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725" w:rsidRPr="00750725" w:rsidRDefault="00750725" w:rsidP="00750725">
      <w:pPr>
        <w:shd w:val="clear" w:color="auto" w:fill="FFFFFF"/>
        <w:spacing w:after="0" w:line="343" w:lineRule="atLeast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75072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ветлый праздник Рождества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</w:p>
    <w:p w:rsidR="00750725" w:rsidRPr="00750725" w:rsidRDefault="00750725" w:rsidP="00750725">
      <w:pPr>
        <w:shd w:val="clear" w:color="auto" w:fill="FFFFFF"/>
        <w:spacing w:before="120" w:after="240" w:line="360" w:lineRule="atLeast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750725">
        <w:rPr>
          <w:rFonts w:ascii="Times New Roman" w:eastAsia="Times New Roman" w:hAnsi="Times New Roman" w:cs="Times New Roman"/>
          <w:color w:val="002060"/>
          <w:sz w:val="24"/>
          <w:szCs w:val="24"/>
        </w:rPr>
        <w:t>Светлый праздник Рождества!</w:t>
      </w:r>
      <w:r w:rsidRPr="00750725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Нет счастливей торжества!</w:t>
      </w:r>
      <w:r w:rsidR="00B27C3A" w:rsidRPr="00B27C3A">
        <w:t xml:space="preserve"> </w:t>
      </w:r>
      <w:r w:rsidRPr="00750725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В ночь рождения Христова</w:t>
      </w:r>
      <w:r w:rsidRPr="00750725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Над землёй зажглась Звезда.</w:t>
      </w:r>
    </w:p>
    <w:p w:rsidR="00750725" w:rsidRPr="00750725" w:rsidRDefault="00B27C3A" w:rsidP="00750725">
      <w:pPr>
        <w:shd w:val="clear" w:color="auto" w:fill="FFFFFF"/>
        <w:spacing w:before="120" w:after="240" w:line="360" w:lineRule="atLeast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750725">
        <w:rPr>
          <w:rFonts w:ascii="Times New Roman" w:hAnsi="Times New Roman" w:cs="Times New Roman"/>
          <w:i/>
          <w:noProof/>
          <w:color w:val="000000" w:themeColor="text1"/>
          <w:sz w:val="32"/>
        </w:rPr>
        <w:drawing>
          <wp:anchor distT="0" distB="0" distL="114300" distR="114300" simplePos="0" relativeHeight="251639296" behindDoc="0" locked="0" layoutInCell="1" allowOverlap="1" wp14:anchorId="166BC093" wp14:editId="3EC78811">
            <wp:simplePos x="0" y="0"/>
            <wp:positionH relativeFrom="column">
              <wp:posOffset>-3099083</wp:posOffset>
            </wp:positionH>
            <wp:positionV relativeFrom="paragraph">
              <wp:posOffset>1054788</wp:posOffset>
            </wp:positionV>
            <wp:extent cx="2651125" cy="3536315"/>
            <wp:effectExtent l="0" t="0" r="0" b="0"/>
            <wp:wrapThrough wrapText="bothSides">
              <wp:wrapPolygon edited="0">
                <wp:start x="621" y="0"/>
                <wp:lineTo x="0" y="233"/>
                <wp:lineTo x="0" y="21410"/>
                <wp:lineTo x="621" y="21526"/>
                <wp:lineTo x="20798" y="21526"/>
                <wp:lineTo x="21419" y="21410"/>
                <wp:lineTo x="21419" y="233"/>
                <wp:lineTo x="20798" y="0"/>
                <wp:lineTo x="621" y="0"/>
              </wp:wrapPolygon>
            </wp:wrapThrough>
            <wp:docPr id="2" name="Рисунок 2" descr="C:\Users\тамара\Desktop\шк.газета\фото дети\IMG_20160129_10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мара\Desktop\шк.газета\фото дети\IMG_20160129_101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353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32F3EAE9" wp14:editId="5287B5D9">
            <wp:simplePos x="0" y="0"/>
            <wp:positionH relativeFrom="column">
              <wp:posOffset>2182594</wp:posOffset>
            </wp:positionH>
            <wp:positionV relativeFrom="paragraph">
              <wp:posOffset>768580</wp:posOffset>
            </wp:positionV>
            <wp:extent cx="635000" cy="826135"/>
            <wp:effectExtent l="0" t="0" r="0" b="0"/>
            <wp:wrapThrough wrapText="bothSides">
              <wp:wrapPolygon edited="0">
                <wp:start x="0" y="0"/>
                <wp:lineTo x="0" y="20919"/>
                <wp:lineTo x="20736" y="20919"/>
                <wp:lineTo x="20736" y="0"/>
                <wp:lineTo x="0" y="0"/>
              </wp:wrapPolygon>
            </wp:wrapThrough>
            <wp:docPr id="10" name="Рисунок 10" descr="http://forum.dizifilm.com/forum/album/thumbs/335/976fdf0625bdb3c697e656a213f1ebb0_335860.gif?dl=126523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orum.dizifilm.com/forum/album/thumbs/335/976fdf0625bdb3c697e656a213f1ebb0_335860.gif?dl=12652376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725" w:rsidRPr="00750725">
        <w:rPr>
          <w:rFonts w:ascii="Times New Roman" w:eastAsia="Times New Roman" w:hAnsi="Times New Roman" w:cs="Times New Roman"/>
          <w:color w:val="002060"/>
          <w:sz w:val="24"/>
          <w:szCs w:val="24"/>
        </w:rPr>
        <w:t>С той поры через столетья</w:t>
      </w:r>
      <w:r w:rsidR="00750725" w:rsidRPr="00750725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Нам она, как солнце светит.</w:t>
      </w:r>
      <w:r w:rsidR="00750725" w:rsidRPr="00750725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>Согревает верой души,</w:t>
      </w:r>
      <w:r w:rsidR="00750725" w:rsidRPr="00750725">
        <w:rPr>
          <w:rFonts w:ascii="Times New Roman" w:eastAsia="Times New Roman" w:hAnsi="Times New Roman" w:cs="Times New Roman"/>
          <w:color w:val="002060"/>
          <w:sz w:val="24"/>
          <w:szCs w:val="24"/>
        </w:rPr>
        <w:br/>
        <w:t xml:space="preserve">                                                                           Чтобы мир стал краше, лучше.</w:t>
      </w:r>
    </w:p>
    <w:p w:rsidR="00607790" w:rsidRDefault="00607790" w:rsidP="00607790">
      <w:pPr>
        <w:shd w:val="clear" w:color="auto" w:fill="FFFFFF"/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07790" w:rsidRPr="00607790" w:rsidRDefault="00607790" w:rsidP="00607790">
      <w:pPr>
        <w:shd w:val="clear" w:color="auto" w:fill="FFFFFF"/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077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з зрительских симпатий.</w:t>
      </w:r>
    </w:p>
    <w:p w:rsidR="00750725" w:rsidRPr="00750725" w:rsidRDefault="00B27C3A" w:rsidP="00750725">
      <w:pPr>
        <w:shd w:val="clear" w:color="auto" w:fill="FFFFFF"/>
        <w:spacing w:before="120"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08F7931E" wp14:editId="1CD3A896">
            <wp:simplePos x="0" y="0"/>
            <wp:positionH relativeFrom="column">
              <wp:posOffset>5172</wp:posOffset>
            </wp:positionH>
            <wp:positionV relativeFrom="paragraph">
              <wp:posOffset>3702563</wp:posOffset>
            </wp:positionV>
            <wp:extent cx="895985" cy="873760"/>
            <wp:effectExtent l="0" t="0" r="0" b="0"/>
            <wp:wrapThrough wrapText="bothSides">
              <wp:wrapPolygon edited="0">
                <wp:start x="5970" y="0"/>
                <wp:lineTo x="918" y="2355"/>
                <wp:lineTo x="459" y="3767"/>
                <wp:lineTo x="2296" y="7535"/>
                <wp:lineTo x="0" y="11773"/>
                <wp:lineTo x="0" y="20721"/>
                <wp:lineTo x="7348" y="21192"/>
                <wp:lineTo x="15155" y="21192"/>
                <wp:lineTo x="16533" y="21192"/>
                <wp:lineTo x="20666" y="16483"/>
                <wp:lineTo x="21125" y="10360"/>
                <wp:lineTo x="21125" y="8948"/>
                <wp:lineTo x="20666" y="7535"/>
                <wp:lineTo x="11940" y="0"/>
                <wp:lineTo x="5970" y="0"/>
              </wp:wrapPolygon>
            </wp:wrapThrough>
            <wp:docPr id="9" name="Рисунок 9" descr="http://www.clipartsheep.com/images/213/change-of-emoticons-racial-diversity-or-discrimination-213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sheep.com/images/213/change-of-emoticons-racial-diversity-or-discrimination-2132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790" w:rsidRPr="00750725">
        <w:rPr>
          <w:rFonts w:ascii="Times New Roman" w:hAnsi="Times New Roman" w:cs="Times New Roman"/>
          <w:i/>
          <w:noProof/>
          <w:color w:val="000000" w:themeColor="text1"/>
          <w:sz w:val="32"/>
        </w:rPr>
        <w:drawing>
          <wp:anchor distT="0" distB="0" distL="114300" distR="114300" simplePos="0" relativeHeight="251659776" behindDoc="0" locked="0" layoutInCell="1" allowOverlap="1" wp14:anchorId="7EBE88FA" wp14:editId="6E99E8D6">
            <wp:simplePos x="0" y="0"/>
            <wp:positionH relativeFrom="column">
              <wp:posOffset>-2633345</wp:posOffset>
            </wp:positionH>
            <wp:positionV relativeFrom="paragraph">
              <wp:posOffset>2061210</wp:posOffset>
            </wp:positionV>
            <wp:extent cx="1927225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351" y="21445"/>
                <wp:lineTo x="21351" y="0"/>
                <wp:lineTo x="0" y="0"/>
              </wp:wrapPolygon>
            </wp:wrapThrough>
            <wp:docPr id="4" name="Рисунок 4" descr="C:\Users\тамара\Pictures\2016-01-28 Саша Гвоздкова\Саша Гвоздков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мара\Pictures\2016-01-28 Саша Гвоздкова\Саша Гвоздкова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5"/>
                    <a:stretch/>
                  </pic:blipFill>
                  <pic:spPr bwMode="auto">
                    <a:xfrm>
                      <a:off x="0" y="0"/>
                      <a:ext cx="1927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790" w:rsidRPr="00607790">
        <w:rPr>
          <w:rFonts w:ascii="Times New Roman" w:hAnsi="Times New Roman" w:cs="Times New Roman"/>
          <w:i/>
          <w:noProof/>
          <w:color w:val="000000" w:themeColor="text1"/>
          <w:sz w:val="32"/>
        </w:rPr>
        <w:drawing>
          <wp:anchor distT="0" distB="0" distL="114300" distR="114300" simplePos="0" relativeHeight="251679232" behindDoc="0" locked="0" layoutInCell="1" allowOverlap="1" wp14:anchorId="21864A10" wp14:editId="37D40614">
            <wp:simplePos x="0" y="0"/>
            <wp:positionH relativeFrom="column">
              <wp:posOffset>1607820</wp:posOffset>
            </wp:positionH>
            <wp:positionV relativeFrom="paragraph">
              <wp:posOffset>2325370</wp:posOffset>
            </wp:positionV>
            <wp:extent cx="1734820" cy="2383790"/>
            <wp:effectExtent l="0" t="0" r="0" b="0"/>
            <wp:wrapThrough wrapText="bothSides">
              <wp:wrapPolygon edited="0">
                <wp:start x="0" y="0"/>
                <wp:lineTo x="0" y="21404"/>
                <wp:lineTo x="21347" y="21404"/>
                <wp:lineTo x="21347" y="0"/>
                <wp:lineTo x="0" y="0"/>
              </wp:wrapPolygon>
            </wp:wrapThrough>
            <wp:docPr id="8" name="Рисунок 8" descr="C:\Users\тамара\Pictures\2016-01-15 ягудина\ягудин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мара\Pictures\2016-01-15 ягудина\ягудина 00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 января 2016 года состоялась церемония награждения «</w:t>
      </w:r>
      <w:r w:rsidR="00607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-ых  Образовательных </w:t>
      </w:r>
      <w:r w:rsidR="00750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ждественских чтений-2016».Ученица 6б класса Гвоздкова Саша получила диплом за приз зрительских симпатий. На конкурс она </w:t>
      </w:r>
      <w:r w:rsidR="00607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50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ла стихотворение Ф.М.Достоевского «Крошку ангела на землю Бог в сочельник посылал». </w:t>
      </w:r>
      <w:r w:rsidR="00607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проекта Т.В.Сергеева подготовила презентацию литературно- музыкальной композиции «Рождество Христово». Такой же диплом получила Наташа Ягудина, 6б класс.  </w:t>
      </w:r>
      <w:r w:rsidR="00750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дравляем</w:t>
      </w:r>
      <w:r w:rsidR="006077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вочек</w:t>
      </w:r>
      <w:r w:rsidR="00750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BF4869" w:rsidRPr="00750725" w:rsidRDefault="00BF4869" w:rsidP="00A77CB2">
      <w:pPr>
        <w:spacing w:line="360" w:lineRule="auto"/>
        <w:rPr>
          <w:rFonts w:ascii="Times New Roman" w:hAnsi="Times New Roman" w:cs="Times New Roman"/>
          <w:i/>
          <w:color w:val="000000" w:themeColor="text1"/>
          <w:sz w:val="32"/>
        </w:rPr>
      </w:pPr>
    </w:p>
    <w:sectPr w:rsidR="00BF4869" w:rsidRPr="00750725" w:rsidSect="00776987">
      <w:pgSz w:w="11906" w:h="16838"/>
      <w:pgMar w:top="1134" w:right="850" w:bottom="1134" w:left="1701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D4" w:rsidRDefault="00FB16D4" w:rsidP="009E658A">
      <w:pPr>
        <w:spacing w:after="0" w:line="240" w:lineRule="auto"/>
      </w:pPr>
      <w:r>
        <w:separator/>
      </w:r>
    </w:p>
  </w:endnote>
  <w:endnote w:type="continuationSeparator" w:id="0">
    <w:p w:rsidR="00FB16D4" w:rsidRDefault="00FB16D4" w:rsidP="009E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D4" w:rsidRDefault="00FB16D4" w:rsidP="009E658A">
      <w:pPr>
        <w:spacing w:after="0" w:line="240" w:lineRule="auto"/>
      </w:pPr>
      <w:r>
        <w:separator/>
      </w:r>
    </w:p>
  </w:footnote>
  <w:footnote w:type="continuationSeparator" w:id="0">
    <w:p w:rsidR="00FB16D4" w:rsidRDefault="00FB16D4" w:rsidP="009E6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73710"/>
    <w:multiLevelType w:val="hybridMultilevel"/>
    <w:tmpl w:val="D0E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74F71"/>
    <w:multiLevelType w:val="hybridMultilevel"/>
    <w:tmpl w:val="2F3E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58A"/>
    <w:rsid w:val="000025EC"/>
    <w:rsid w:val="000027B0"/>
    <w:rsid w:val="00006AA5"/>
    <w:rsid w:val="0001182F"/>
    <w:rsid w:val="00031A70"/>
    <w:rsid w:val="000360CB"/>
    <w:rsid w:val="00040DAE"/>
    <w:rsid w:val="00040E78"/>
    <w:rsid w:val="00085980"/>
    <w:rsid w:val="000A6B5D"/>
    <w:rsid w:val="000B4365"/>
    <w:rsid w:val="000B5A2D"/>
    <w:rsid w:val="000C326C"/>
    <w:rsid w:val="000E4DFA"/>
    <w:rsid w:val="000F0E0F"/>
    <w:rsid w:val="000F6BBF"/>
    <w:rsid w:val="001049E3"/>
    <w:rsid w:val="001271C9"/>
    <w:rsid w:val="0013090A"/>
    <w:rsid w:val="00131946"/>
    <w:rsid w:val="001557EF"/>
    <w:rsid w:val="00155AB6"/>
    <w:rsid w:val="001561BC"/>
    <w:rsid w:val="00182B62"/>
    <w:rsid w:val="001879B2"/>
    <w:rsid w:val="001958AD"/>
    <w:rsid w:val="001A55EB"/>
    <w:rsid w:val="001B680F"/>
    <w:rsid w:val="001B7E3C"/>
    <w:rsid w:val="001C0A25"/>
    <w:rsid w:val="001E0CF1"/>
    <w:rsid w:val="001F4EC4"/>
    <w:rsid w:val="00211D66"/>
    <w:rsid w:val="00220782"/>
    <w:rsid w:val="002270AC"/>
    <w:rsid w:val="00245716"/>
    <w:rsid w:val="00261967"/>
    <w:rsid w:val="00265641"/>
    <w:rsid w:val="002665A3"/>
    <w:rsid w:val="00274931"/>
    <w:rsid w:val="00275FFD"/>
    <w:rsid w:val="00277A01"/>
    <w:rsid w:val="00281565"/>
    <w:rsid w:val="00296146"/>
    <w:rsid w:val="002A3508"/>
    <w:rsid w:val="002A5E06"/>
    <w:rsid w:val="002B2843"/>
    <w:rsid w:val="002C18FC"/>
    <w:rsid w:val="002E0AF4"/>
    <w:rsid w:val="002E63D3"/>
    <w:rsid w:val="00311B51"/>
    <w:rsid w:val="00313FAE"/>
    <w:rsid w:val="00314480"/>
    <w:rsid w:val="00327881"/>
    <w:rsid w:val="00345423"/>
    <w:rsid w:val="003645B7"/>
    <w:rsid w:val="00364EF2"/>
    <w:rsid w:val="00382D9C"/>
    <w:rsid w:val="003B3A4B"/>
    <w:rsid w:val="003B6683"/>
    <w:rsid w:val="003F6E9E"/>
    <w:rsid w:val="00405100"/>
    <w:rsid w:val="00414BCA"/>
    <w:rsid w:val="00420338"/>
    <w:rsid w:val="0042210F"/>
    <w:rsid w:val="004236BE"/>
    <w:rsid w:val="004360A4"/>
    <w:rsid w:val="00465558"/>
    <w:rsid w:val="004B6E66"/>
    <w:rsid w:val="004F62D7"/>
    <w:rsid w:val="00513874"/>
    <w:rsid w:val="005471D8"/>
    <w:rsid w:val="00593839"/>
    <w:rsid w:val="005A1B71"/>
    <w:rsid w:val="005C2ED8"/>
    <w:rsid w:val="005C53F2"/>
    <w:rsid w:val="005C7780"/>
    <w:rsid w:val="005D78E9"/>
    <w:rsid w:val="005D7B13"/>
    <w:rsid w:val="005F0DCD"/>
    <w:rsid w:val="006061BE"/>
    <w:rsid w:val="00607790"/>
    <w:rsid w:val="006110BF"/>
    <w:rsid w:val="00627BBE"/>
    <w:rsid w:val="00650671"/>
    <w:rsid w:val="00653B84"/>
    <w:rsid w:val="00667BF4"/>
    <w:rsid w:val="006723AB"/>
    <w:rsid w:val="0067715B"/>
    <w:rsid w:val="00691722"/>
    <w:rsid w:val="006E0B73"/>
    <w:rsid w:val="006F11A6"/>
    <w:rsid w:val="006F3E9A"/>
    <w:rsid w:val="006F5F68"/>
    <w:rsid w:val="007032AD"/>
    <w:rsid w:val="00703313"/>
    <w:rsid w:val="0070672A"/>
    <w:rsid w:val="00716505"/>
    <w:rsid w:val="0073090B"/>
    <w:rsid w:val="0073111E"/>
    <w:rsid w:val="00742C7F"/>
    <w:rsid w:val="00750725"/>
    <w:rsid w:val="00762C7D"/>
    <w:rsid w:val="007635A5"/>
    <w:rsid w:val="00776987"/>
    <w:rsid w:val="007860D6"/>
    <w:rsid w:val="00793656"/>
    <w:rsid w:val="007B384E"/>
    <w:rsid w:val="007B3E68"/>
    <w:rsid w:val="007D7D71"/>
    <w:rsid w:val="007E7F20"/>
    <w:rsid w:val="00801583"/>
    <w:rsid w:val="00821F05"/>
    <w:rsid w:val="00825DD3"/>
    <w:rsid w:val="008455E0"/>
    <w:rsid w:val="00847498"/>
    <w:rsid w:val="00876665"/>
    <w:rsid w:val="00887B17"/>
    <w:rsid w:val="008E414D"/>
    <w:rsid w:val="008F0BE5"/>
    <w:rsid w:val="0096430C"/>
    <w:rsid w:val="00985A71"/>
    <w:rsid w:val="00992F4F"/>
    <w:rsid w:val="00994A50"/>
    <w:rsid w:val="009A2FA6"/>
    <w:rsid w:val="009A5E32"/>
    <w:rsid w:val="009B1428"/>
    <w:rsid w:val="009B3F86"/>
    <w:rsid w:val="009D0BFA"/>
    <w:rsid w:val="009D45E9"/>
    <w:rsid w:val="009E1D5F"/>
    <w:rsid w:val="009E658A"/>
    <w:rsid w:val="00A0709D"/>
    <w:rsid w:val="00A070DC"/>
    <w:rsid w:val="00A116E2"/>
    <w:rsid w:val="00A1405B"/>
    <w:rsid w:val="00A1672E"/>
    <w:rsid w:val="00A25EDC"/>
    <w:rsid w:val="00A31591"/>
    <w:rsid w:val="00A5058F"/>
    <w:rsid w:val="00A57933"/>
    <w:rsid w:val="00A637A1"/>
    <w:rsid w:val="00A66F2E"/>
    <w:rsid w:val="00A671C5"/>
    <w:rsid w:val="00A74EC6"/>
    <w:rsid w:val="00A77CB2"/>
    <w:rsid w:val="00A8060B"/>
    <w:rsid w:val="00A9059D"/>
    <w:rsid w:val="00A911E0"/>
    <w:rsid w:val="00A955BD"/>
    <w:rsid w:val="00AD217E"/>
    <w:rsid w:val="00AE1E9C"/>
    <w:rsid w:val="00AE7E81"/>
    <w:rsid w:val="00AF29CA"/>
    <w:rsid w:val="00B27C3A"/>
    <w:rsid w:val="00B3495A"/>
    <w:rsid w:val="00B3792C"/>
    <w:rsid w:val="00B47B1F"/>
    <w:rsid w:val="00B50E2F"/>
    <w:rsid w:val="00B93AC6"/>
    <w:rsid w:val="00BC3628"/>
    <w:rsid w:val="00BC7C88"/>
    <w:rsid w:val="00BE42E3"/>
    <w:rsid w:val="00BF354C"/>
    <w:rsid w:val="00BF4869"/>
    <w:rsid w:val="00C05EA5"/>
    <w:rsid w:val="00C32723"/>
    <w:rsid w:val="00C54EFE"/>
    <w:rsid w:val="00C56712"/>
    <w:rsid w:val="00C66AD2"/>
    <w:rsid w:val="00C6710E"/>
    <w:rsid w:val="00C967A0"/>
    <w:rsid w:val="00CA1E37"/>
    <w:rsid w:val="00CB5F06"/>
    <w:rsid w:val="00CC308A"/>
    <w:rsid w:val="00CD1B49"/>
    <w:rsid w:val="00CD6D80"/>
    <w:rsid w:val="00CF6721"/>
    <w:rsid w:val="00D1220D"/>
    <w:rsid w:val="00D170BB"/>
    <w:rsid w:val="00D6147B"/>
    <w:rsid w:val="00D85FA4"/>
    <w:rsid w:val="00D90EE2"/>
    <w:rsid w:val="00D9193A"/>
    <w:rsid w:val="00D94EA0"/>
    <w:rsid w:val="00D95D79"/>
    <w:rsid w:val="00D970C3"/>
    <w:rsid w:val="00DB7FE5"/>
    <w:rsid w:val="00DD0204"/>
    <w:rsid w:val="00DD7B81"/>
    <w:rsid w:val="00DE4B34"/>
    <w:rsid w:val="00E072B1"/>
    <w:rsid w:val="00E1109F"/>
    <w:rsid w:val="00E169C3"/>
    <w:rsid w:val="00E3312E"/>
    <w:rsid w:val="00E510C5"/>
    <w:rsid w:val="00E525DA"/>
    <w:rsid w:val="00E91FDE"/>
    <w:rsid w:val="00E949B9"/>
    <w:rsid w:val="00EA7D6B"/>
    <w:rsid w:val="00EF1C8A"/>
    <w:rsid w:val="00F2001A"/>
    <w:rsid w:val="00F22821"/>
    <w:rsid w:val="00F53D1C"/>
    <w:rsid w:val="00F60E6D"/>
    <w:rsid w:val="00F64F7D"/>
    <w:rsid w:val="00F77E28"/>
    <w:rsid w:val="00F81310"/>
    <w:rsid w:val="00F954FD"/>
    <w:rsid w:val="00F97D1B"/>
    <w:rsid w:val="00FB16D4"/>
    <w:rsid w:val="00FC076D"/>
    <w:rsid w:val="00FF03A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1F4C0-A1C3-49CD-BBF0-BABC68CD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E658A"/>
  </w:style>
  <w:style w:type="paragraph" w:styleId="a4">
    <w:name w:val="header"/>
    <w:basedOn w:val="a"/>
    <w:link w:val="a5"/>
    <w:uiPriority w:val="99"/>
    <w:unhideWhenUsed/>
    <w:rsid w:val="009E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58A"/>
  </w:style>
  <w:style w:type="paragraph" w:styleId="a6">
    <w:name w:val="footer"/>
    <w:basedOn w:val="a"/>
    <w:link w:val="a7"/>
    <w:uiPriority w:val="99"/>
    <w:unhideWhenUsed/>
    <w:rsid w:val="009E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58A"/>
  </w:style>
  <w:style w:type="paragraph" w:styleId="a8">
    <w:name w:val="Title"/>
    <w:basedOn w:val="a"/>
    <w:next w:val="a"/>
    <w:link w:val="a9"/>
    <w:uiPriority w:val="10"/>
    <w:qFormat/>
    <w:rsid w:val="00E51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510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E5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0C5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C05EA5"/>
    <w:rPr>
      <w:i/>
      <w:iCs/>
    </w:rPr>
  </w:style>
  <w:style w:type="character" w:customStyle="1" w:styleId="apple-converted-space">
    <w:name w:val="apple-converted-space"/>
    <w:basedOn w:val="a0"/>
    <w:rsid w:val="00C05EA5"/>
  </w:style>
  <w:style w:type="paragraph" w:styleId="ad">
    <w:name w:val="Intense Quote"/>
    <w:basedOn w:val="a"/>
    <w:next w:val="a"/>
    <w:link w:val="ae"/>
    <w:uiPriority w:val="30"/>
    <w:qFormat/>
    <w:rsid w:val="00A66F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66F2E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245716"/>
    <w:rPr>
      <w:b/>
      <w:bCs/>
    </w:rPr>
  </w:style>
  <w:style w:type="paragraph" w:styleId="af0">
    <w:name w:val="List Paragraph"/>
    <w:basedOn w:val="a"/>
    <w:uiPriority w:val="34"/>
    <w:qFormat/>
    <w:rsid w:val="00311B51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9D45E9"/>
    <w:rPr>
      <w:color w:val="0000FF"/>
      <w:u w:val="single"/>
    </w:rPr>
  </w:style>
  <w:style w:type="paragraph" w:customStyle="1" w:styleId="text">
    <w:name w:val="text"/>
    <w:basedOn w:val="a"/>
    <w:rsid w:val="00F6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F6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A5058F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A5058F"/>
  </w:style>
  <w:style w:type="paragraph" w:styleId="af4">
    <w:name w:val="Normal (Web)"/>
    <w:basedOn w:val="a"/>
    <w:uiPriority w:val="99"/>
    <w:semiHidden/>
    <w:unhideWhenUsed/>
    <w:rsid w:val="0075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1047-0362-48A9-A357-2E69142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тамара</cp:lastModifiedBy>
  <cp:revision>27</cp:revision>
  <cp:lastPrinted>2016-01-15T09:22:00Z</cp:lastPrinted>
  <dcterms:created xsi:type="dcterms:W3CDTF">2013-10-03T11:07:00Z</dcterms:created>
  <dcterms:modified xsi:type="dcterms:W3CDTF">2016-01-30T19:08:00Z</dcterms:modified>
</cp:coreProperties>
</file>